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05DB28BF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D500E1">
        <w:rPr>
          <w:lang w:eastAsia="en-US"/>
        </w:rPr>
        <w:t>5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5E5F8FC9" w:rsidR="0049242F" w:rsidRPr="00CC0D42" w:rsidRDefault="0013446B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ygrafické služby pre mestský magazín in.ba</w:t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8A7" w14:textId="77777777" w:rsidR="006476D4" w:rsidRDefault="006476D4" w:rsidP="0049242F">
      <w:r>
        <w:separator/>
      </w:r>
    </w:p>
  </w:endnote>
  <w:endnote w:type="continuationSeparator" w:id="0">
    <w:p w14:paraId="2068604D" w14:textId="77777777" w:rsidR="006476D4" w:rsidRDefault="006476D4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2FB" w14:textId="77777777" w:rsidR="006476D4" w:rsidRDefault="006476D4" w:rsidP="0049242F">
      <w:r>
        <w:separator/>
      </w:r>
    </w:p>
  </w:footnote>
  <w:footnote w:type="continuationSeparator" w:id="0">
    <w:p w14:paraId="2729ED5B" w14:textId="77777777" w:rsidR="006476D4" w:rsidRDefault="006476D4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72CD1"/>
    <w:rsid w:val="000735CF"/>
    <w:rsid w:val="000C45A9"/>
    <w:rsid w:val="0013446B"/>
    <w:rsid w:val="00145BD0"/>
    <w:rsid w:val="00170E4A"/>
    <w:rsid w:val="001952FC"/>
    <w:rsid w:val="001A01A7"/>
    <w:rsid w:val="00204544"/>
    <w:rsid w:val="00243694"/>
    <w:rsid w:val="003152B5"/>
    <w:rsid w:val="00367C30"/>
    <w:rsid w:val="004173F3"/>
    <w:rsid w:val="0049242F"/>
    <w:rsid w:val="004B44FD"/>
    <w:rsid w:val="005318FB"/>
    <w:rsid w:val="0058039B"/>
    <w:rsid w:val="005C3DB4"/>
    <w:rsid w:val="005D46EB"/>
    <w:rsid w:val="00610111"/>
    <w:rsid w:val="006476D4"/>
    <w:rsid w:val="00681BB9"/>
    <w:rsid w:val="00685E06"/>
    <w:rsid w:val="006D500A"/>
    <w:rsid w:val="007A78F8"/>
    <w:rsid w:val="00875A7F"/>
    <w:rsid w:val="008B5697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500E1"/>
    <w:rsid w:val="00DB6CA4"/>
    <w:rsid w:val="00E051CC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4" ma:contentTypeDescription="Umožňuje vytvoriť nový dokument." ma:contentTypeScope="" ma:versionID="7319415de6eba6a0261791c88f0c173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4c342601b0e6b56ffd0b792e38fe9ac1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4.xml><?xml version="1.0" encoding="utf-8"?>
<ds:datastoreItem xmlns:ds="http://schemas.openxmlformats.org/officeDocument/2006/customXml" ds:itemID="{B9ADC915-BD89-49D5-9457-E51826069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13</cp:revision>
  <dcterms:created xsi:type="dcterms:W3CDTF">2020-04-21T06:49:00Z</dcterms:created>
  <dcterms:modified xsi:type="dcterms:W3CDTF">2023-06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